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4T00:00:00Z">
              <w:dateFormat w:val="M/d/yyyy"/>
              <w:lid w:val="en-US"/>
              <w:storeMappedDataAs w:val="dateTime"/>
              <w:calendar w:val="gregorian"/>
            </w:date>
          </w:sdtPr>
          <w:sdtContent>
            <w:tc>
              <w:tcPr>
                <w:tcW w:w="7920" w:type="dxa"/>
                <w:tcBorders>
                  <w:bottom w:val="single" w:sz="4" w:space="0" w:color="auto"/>
                </w:tcBorders>
              </w:tcPr>
              <w:p w14:paraId="72891EAB" w14:textId="6716D811" w:rsidR="00B92965" w:rsidRDefault="00015452" w:rsidP="00B92965">
                <w:r>
                  <w:t>3/14/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4406BEF" w:rsidR="00B92965" w:rsidRDefault="00015452" w:rsidP="00B92965">
                <w:r>
                  <w:t>Andrew Bryan Mendlowitz</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DDB835F" w:rsidR="00B92965" w:rsidRDefault="00E9762C" w:rsidP="00B92965">
                <w:r w:rsidRPr="00E9762C">
                  <w:t>First Do No Harm? Modeling risks and benefits of challenge trials for hepatitis C vaccine developmen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001397A7" w:rsidR="00F52A77" w:rsidRDefault="00015452"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47A3A2BE" w:rsidR="00F52A77" w:rsidRPr="00B406C2" w:rsidRDefault="00015452" w:rsidP="00F52A77">
                  <w:permStart w:id="2112571583" w:edGrp="everyone"/>
                  <w:r w:rsidRPr="00015452">
                    <w:t>AM has received postdoctoral fellowships from the Canadian Network on Hepatitis C (</w:t>
                  </w:r>
                  <w:proofErr w:type="spellStart"/>
                  <w:r w:rsidRPr="00015452">
                    <w:t>CanHepC</w:t>
                  </w:r>
                  <w:proofErr w:type="spellEnd"/>
                  <w:r w:rsidRPr="00015452">
                    <w:t xml:space="preserve">) and the Canadian Institutes of Health Research. </w:t>
                  </w:r>
                  <w:proofErr w:type="spellStart"/>
                  <w:r w:rsidRPr="00015452">
                    <w:t>CanHepC</w:t>
                  </w:r>
                  <w:proofErr w:type="spellEnd"/>
                  <w:r w:rsidRPr="00015452">
                    <w:t xml:space="preserve"> is funded by a joint initiative of the Canadian Institutes of Health Research (NPC-178912) and the Public Health Agency of Canada.</w:t>
                  </w:r>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104EE264" w:rsidR="00F52A77" w:rsidRDefault="00015452"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3EBE6671" w:rsidR="00F52A77" w:rsidRDefault="00015452"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4DC93E0E" w:rsidR="00F52A77" w:rsidRDefault="00015452"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3C115213" w:rsidR="00F52A77" w:rsidRDefault="00015452"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62DCF42E" w:rsidR="00F52A77" w:rsidRDefault="00015452"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2DEA6CD3" w:rsidR="00AC2BE6" w:rsidRDefault="00015452"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432202A4" w:rsidR="00F52A77" w:rsidRDefault="00015452"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w:t>
            </w:r>
            <w:r w:rsidRPr="00C100C4">
              <w:rPr>
                <w:rFonts w:asciiTheme="majorHAnsi" w:hAnsiTheme="majorHAnsi" w:cstheme="majorHAnsi"/>
                <w:szCs w:val="22"/>
              </w:rPr>
              <w:lastRenderedPageBreak/>
              <w:t>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544D8E56" w:rsidR="00F52A77" w:rsidRDefault="00015452"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2BE14AE7" w:rsidR="00F52A77" w:rsidRDefault="00015452"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3DF416E" w:rsidR="00F52A77" w:rsidRDefault="00015452"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5353F28" w:rsidR="00F52A77" w:rsidRDefault="00015452"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40446C00" w:rsidR="00F52A77" w:rsidRDefault="00015452"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9AF6" w14:textId="77777777" w:rsidR="002C0BCC" w:rsidRDefault="002C0BCC" w:rsidP="00E23042">
      <w:r>
        <w:separator/>
      </w:r>
    </w:p>
  </w:endnote>
  <w:endnote w:type="continuationSeparator" w:id="0">
    <w:p w14:paraId="17CA02AF" w14:textId="77777777" w:rsidR="002C0BCC" w:rsidRDefault="002C0BCC"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DAAC" w14:textId="77777777" w:rsidR="002C0BCC" w:rsidRDefault="002C0BCC" w:rsidP="00E23042">
      <w:r>
        <w:separator/>
      </w:r>
    </w:p>
  </w:footnote>
  <w:footnote w:type="continuationSeparator" w:id="0">
    <w:p w14:paraId="07F22E8B" w14:textId="77777777" w:rsidR="002C0BCC" w:rsidRDefault="002C0BCC"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15452"/>
    <w:rsid w:val="00045C5A"/>
    <w:rsid w:val="00050A98"/>
    <w:rsid w:val="0006627A"/>
    <w:rsid w:val="00080E3A"/>
    <w:rsid w:val="000A7AAC"/>
    <w:rsid w:val="000D01CB"/>
    <w:rsid w:val="001A4D68"/>
    <w:rsid w:val="001F07C3"/>
    <w:rsid w:val="001F15E2"/>
    <w:rsid w:val="002268E3"/>
    <w:rsid w:val="00275A41"/>
    <w:rsid w:val="0029222F"/>
    <w:rsid w:val="002C0BCC"/>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71F8A"/>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9762C"/>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2F1C3A"/>
    <w:rsid w:val="00351B24"/>
    <w:rsid w:val="003C3CF5"/>
    <w:rsid w:val="003D6A0A"/>
    <w:rsid w:val="00452BDF"/>
    <w:rsid w:val="005F78D4"/>
    <w:rsid w:val="00617E1A"/>
    <w:rsid w:val="006713E6"/>
    <w:rsid w:val="007537EB"/>
    <w:rsid w:val="009C63DD"/>
    <w:rsid w:val="00D50EC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ilinski, Alyssa</cp:lastModifiedBy>
  <cp:revision>3</cp:revision>
  <dcterms:created xsi:type="dcterms:W3CDTF">2023-03-14T20:31:00Z</dcterms:created>
  <dcterms:modified xsi:type="dcterms:W3CDTF">2023-03-17T04:16:00Z</dcterms:modified>
</cp:coreProperties>
</file>